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46632" w14:textId="0307CD72" w:rsidR="00486480" w:rsidRPr="0042020E" w:rsidRDefault="008416F9" w:rsidP="0075696F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RMATO </w:t>
      </w:r>
      <w:r w:rsidR="0042020E" w:rsidRPr="0042020E">
        <w:rPr>
          <w:b/>
          <w:bCs/>
          <w:sz w:val="24"/>
          <w:szCs w:val="24"/>
        </w:rPr>
        <w:t xml:space="preserve"> </w:t>
      </w:r>
      <w:r w:rsidR="00467680">
        <w:rPr>
          <w:b/>
          <w:bCs/>
          <w:sz w:val="24"/>
          <w:szCs w:val="24"/>
        </w:rPr>
        <w:t>1</w:t>
      </w:r>
      <w:r w:rsidR="00042F93">
        <w:rPr>
          <w:b/>
          <w:bCs/>
          <w:sz w:val="24"/>
          <w:szCs w:val="24"/>
        </w:rPr>
        <w:t>6</w:t>
      </w:r>
    </w:p>
    <w:p w14:paraId="4F6E317C" w14:textId="65F851A1" w:rsidR="00042F93" w:rsidRDefault="00463335" w:rsidP="00685498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FORMATO DE PLANILLON DE ADHERENTES DE </w:t>
      </w:r>
      <w:r w:rsidR="00042F93">
        <w:rPr>
          <w:b/>
          <w:bCs/>
        </w:rPr>
        <w:t xml:space="preserve">ESTUDIANTES ASAMBLEA UNIVERSITARIA/CONSEJO UNIVERSITARIO/CONSEJO DE FACULTAD </w:t>
      </w:r>
    </w:p>
    <w:p w14:paraId="4CD534B9" w14:textId="77777777" w:rsidR="00042F93" w:rsidRDefault="00042F93" w:rsidP="00685498">
      <w:pPr>
        <w:spacing w:after="0"/>
        <w:jc w:val="center"/>
        <w:rPr>
          <w:b/>
          <w:bCs/>
        </w:rPr>
      </w:pPr>
    </w:p>
    <w:tbl>
      <w:tblPr>
        <w:tblW w:w="13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840"/>
        <w:gridCol w:w="1040"/>
        <w:gridCol w:w="5640"/>
        <w:gridCol w:w="1542"/>
        <w:gridCol w:w="2399"/>
        <w:gridCol w:w="1945"/>
      </w:tblGrid>
      <w:tr w:rsidR="00042F93" w:rsidRPr="00042F93" w14:paraId="3FAB7255" w14:textId="79712777" w:rsidTr="00042F93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ACB6E" w14:textId="740C8D59" w:rsidR="00042F93" w:rsidRPr="00042F93" w:rsidRDefault="00042F93" w:rsidP="00042F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N°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7FE8C" w14:textId="3F60B84C" w:rsidR="00042F93" w:rsidRPr="00042F93" w:rsidRDefault="00042F93" w:rsidP="00042F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C</w:t>
            </w:r>
            <w:r w:rsidRPr="00042F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odigo</w:t>
            </w:r>
            <w:proofErr w:type="spellEnd"/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D1635" w14:textId="77777777" w:rsidR="00042F93" w:rsidRPr="00042F93" w:rsidRDefault="00042F93" w:rsidP="00042F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42F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DNI</w:t>
            </w:r>
          </w:p>
        </w:tc>
        <w:tc>
          <w:tcPr>
            <w:tcW w:w="5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F99E76" w14:textId="77777777" w:rsidR="00042F93" w:rsidRPr="00042F93" w:rsidRDefault="00042F93" w:rsidP="00042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42F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APELLIDOS Y NOMBRES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0CCEF" w14:textId="77777777" w:rsidR="00042F93" w:rsidRPr="00042F93" w:rsidRDefault="00042F93" w:rsidP="00042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42F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FACULTAD</w:t>
            </w: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2A5B2" w14:textId="77777777" w:rsidR="00042F93" w:rsidRPr="00042F93" w:rsidRDefault="00042F93" w:rsidP="00042F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42F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ESCUELA PROFESIONAL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03FE6A" w14:textId="0846E9DA" w:rsidR="00042F93" w:rsidRPr="00042F93" w:rsidRDefault="00042F93" w:rsidP="00042F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FIRMA </w:t>
            </w:r>
          </w:p>
        </w:tc>
      </w:tr>
      <w:tr w:rsidR="00042F93" w:rsidRPr="00042F93" w14:paraId="0B99DAC3" w14:textId="77777777" w:rsidTr="00042F93">
        <w:trPr>
          <w:trHeight w:val="773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B6EAE" w14:textId="77777777" w:rsidR="00042F93" w:rsidRDefault="00042F93" w:rsidP="00042F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1EDD8" w14:textId="77777777" w:rsidR="00042F93" w:rsidRDefault="00042F93" w:rsidP="00042F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E28C5" w14:textId="77777777" w:rsidR="00042F93" w:rsidRPr="00042F93" w:rsidRDefault="00042F93" w:rsidP="00042F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5EEFB56" w14:textId="77777777" w:rsidR="00042F93" w:rsidRPr="00042F93" w:rsidRDefault="00042F93" w:rsidP="00042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CF00E" w14:textId="77777777" w:rsidR="00042F93" w:rsidRPr="00042F93" w:rsidRDefault="00042F93" w:rsidP="00042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20C72" w14:textId="77777777" w:rsidR="00042F93" w:rsidRPr="00042F93" w:rsidRDefault="00042F93" w:rsidP="00042F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A45692" w14:textId="77777777" w:rsidR="00042F93" w:rsidRDefault="00042F93" w:rsidP="00042F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042F93" w:rsidRPr="00042F93" w14:paraId="59AE84CE" w14:textId="77777777" w:rsidTr="00042F93">
        <w:trPr>
          <w:trHeight w:val="773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7AC84" w14:textId="77777777" w:rsidR="00042F93" w:rsidRDefault="00042F93" w:rsidP="00042F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21014" w14:textId="77777777" w:rsidR="00042F93" w:rsidRDefault="00042F93" w:rsidP="00042F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FBE15" w14:textId="77777777" w:rsidR="00042F93" w:rsidRPr="00042F93" w:rsidRDefault="00042F93" w:rsidP="00042F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6C1E45" w14:textId="77777777" w:rsidR="00042F93" w:rsidRPr="00042F93" w:rsidRDefault="00042F93" w:rsidP="00042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21376" w14:textId="77777777" w:rsidR="00042F93" w:rsidRPr="00042F93" w:rsidRDefault="00042F93" w:rsidP="00042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159E7" w14:textId="77777777" w:rsidR="00042F93" w:rsidRPr="00042F93" w:rsidRDefault="00042F93" w:rsidP="00042F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22CA10" w14:textId="77777777" w:rsidR="00042F93" w:rsidRDefault="00042F93" w:rsidP="00042F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042F93" w:rsidRPr="00042F93" w14:paraId="48071541" w14:textId="77777777" w:rsidTr="00042F93">
        <w:trPr>
          <w:trHeight w:val="773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CBE49" w14:textId="77777777" w:rsidR="00042F93" w:rsidRDefault="00042F93" w:rsidP="00042F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CE830" w14:textId="77777777" w:rsidR="00042F93" w:rsidRDefault="00042F93" w:rsidP="00042F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4420B" w14:textId="77777777" w:rsidR="00042F93" w:rsidRPr="00042F93" w:rsidRDefault="00042F93" w:rsidP="00042F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867A36" w14:textId="77777777" w:rsidR="00042F93" w:rsidRPr="00042F93" w:rsidRDefault="00042F93" w:rsidP="00042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B37C4" w14:textId="77777777" w:rsidR="00042F93" w:rsidRPr="00042F93" w:rsidRDefault="00042F93" w:rsidP="00042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7455A" w14:textId="77777777" w:rsidR="00042F93" w:rsidRPr="00042F93" w:rsidRDefault="00042F93" w:rsidP="00042F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DC5DCB" w14:textId="77777777" w:rsidR="00042F93" w:rsidRDefault="00042F93" w:rsidP="00042F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042F93" w:rsidRPr="00042F93" w14:paraId="1BD26B53" w14:textId="77777777" w:rsidTr="00042F93">
        <w:trPr>
          <w:trHeight w:val="773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18C77" w14:textId="77777777" w:rsidR="00042F93" w:rsidRDefault="00042F93" w:rsidP="00042F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693B0" w14:textId="77777777" w:rsidR="00042F93" w:rsidRDefault="00042F93" w:rsidP="00042F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C9FCE" w14:textId="77777777" w:rsidR="00042F93" w:rsidRPr="00042F93" w:rsidRDefault="00042F93" w:rsidP="00042F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8FB65A6" w14:textId="77777777" w:rsidR="00042F93" w:rsidRPr="00042F93" w:rsidRDefault="00042F93" w:rsidP="00042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7538A" w14:textId="77777777" w:rsidR="00042F93" w:rsidRPr="00042F93" w:rsidRDefault="00042F93" w:rsidP="00042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CC4DA" w14:textId="77777777" w:rsidR="00042F93" w:rsidRPr="00042F93" w:rsidRDefault="00042F93" w:rsidP="00042F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A8B272" w14:textId="77777777" w:rsidR="00042F93" w:rsidRDefault="00042F93" w:rsidP="00042F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042F93" w:rsidRPr="00042F93" w14:paraId="3FBAA3D4" w14:textId="77777777" w:rsidTr="00042F93">
        <w:trPr>
          <w:trHeight w:val="773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2DA45" w14:textId="77777777" w:rsidR="00042F93" w:rsidRDefault="00042F93" w:rsidP="00042F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C3D85" w14:textId="77777777" w:rsidR="00042F93" w:rsidRDefault="00042F93" w:rsidP="00042F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0D07C" w14:textId="77777777" w:rsidR="00042F93" w:rsidRPr="00042F93" w:rsidRDefault="00042F93" w:rsidP="00042F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9AB1598" w14:textId="77777777" w:rsidR="00042F93" w:rsidRPr="00042F93" w:rsidRDefault="00042F93" w:rsidP="00042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814F4" w14:textId="77777777" w:rsidR="00042F93" w:rsidRPr="00042F93" w:rsidRDefault="00042F93" w:rsidP="00042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898FA" w14:textId="77777777" w:rsidR="00042F93" w:rsidRPr="00042F93" w:rsidRDefault="00042F93" w:rsidP="00042F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117B79" w14:textId="77777777" w:rsidR="00042F93" w:rsidRDefault="00042F93" w:rsidP="00042F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042F93" w:rsidRPr="00042F93" w14:paraId="0BBADE22" w14:textId="77777777" w:rsidTr="00042F93">
        <w:trPr>
          <w:trHeight w:val="773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2BC3B" w14:textId="77777777" w:rsidR="00042F93" w:rsidRDefault="00042F93" w:rsidP="00042F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C2222" w14:textId="77777777" w:rsidR="00042F93" w:rsidRDefault="00042F93" w:rsidP="00042F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6788C" w14:textId="77777777" w:rsidR="00042F93" w:rsidRPr="00042F93" w:rsidRDefault="00042F93" w:rsidP="00042F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FEB78FC" w14:textId="77777777" w:rsidR="00042F93" w:rsidRPr="00042F93" w:rsidRDefault="00042F93" w:rsidP="00042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D4B7E" w14:textId="77777777" w:rsidR="00042F93" w:rsidRPr="00042F93" w:rsidRDefault="00042F93" w:rsidP="00042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5E2A3" w14:textId="77777777" w:rsidR="00042F93" w:rsidRPr="00042F93" w:rsidRDefault="00042F93" w:rsidP="00042F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245418" w14:textId="77777777" w:rsidR="00042F93" w:rsidRDefault="00042F93" w:rsidP="00042F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042F93" w:rsidRPr="00042F93" w14:paraId="2B43883E" w14:textId="77777777" w:rsidTr="00042F93">
        <w:trPr>
          <w:trHeight w:val="773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B64C4" w14:textId="77777777" w:rsidR="00042F93" w:rsidRDefault="00042F93" w:rsidP="00042F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59A3A" w14:textId="77777777" w:rsidR="00042F93" w:rsidRDefault="00042F93" w:rsidP="00042F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A99E9" w14:textId="77777777" w:rsidR="00042F93" w:rsidRPr="00042F93" w:rsidRDefault="00042F93" w:rsidP="00042F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EFF366B" w14:textId="77777777" w:rsidR="00042F93" w:rsidRPr="00042F93" w:rsidRDefault="00042F93" w:rsidP="00042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7783F" w14:textId="77777777" w:rsidR="00042F93" w:rsidRPr="00042F93" w:rsidRDefault="00042F93" w:rsidP="00042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CC667" w14:textId="77777777" w:rsidR="00042F93" w:rsidRPr="00042F93" w:rsidRDefault="00042F93" w:rsidP="00042F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C43C21" w14:textId="77777777" w:rsidR="00042F93" w:rsidRDefault="00042F93" w:rsidP="00042F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042F93" w:rsidRPr="00042F93" w14:paraId="79E93A0B" w14:textId="77777777" w:rsidTr="00042F93">
        <w:trPr>
          <w:trHeight w:val="773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8D386" w14:textId="77777777" w:rsidR="00042F93" w:rsidRDefault="00042F93" w:rsidP="00042F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79238" w14:textId="77777777" w:rsidR="00042F93" w:rsidRDefault="00042F93" w:rsidP="00042F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166AE" w14:textId="77777777" w:rsidR="00042F93" w:rsidRPr="00042F93" w:rsidRDefault="00042F93" w:rsidP="00042F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F5CF043" w14:textId="77777777" w:rsidR="00042F93" w:rsidRPr="00042F93" w:rsidRDefault="00042F93" w:rsidP="00042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A0604" w14:textId="77777777" w:rsidR="00042F93" w:rsidRPr="00042F93" w:rsidRDefault="00042F93" w:rsidP="00042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5B2D4" w14:textId="77777777" w:rsidR="00042F93" w:rsidRPr="00042F93" w:rsidRDefault="00042F93" w:rsidP="00042F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EA2DBA" w14:textId="77777777" w:rsidR="00042F93" w:rsidRDefault="00042F93" w:rsidP="00042F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042F93" w:rsidRPr="00042F93" w14:paraId="4F5B45C1" w14:textId="77777777" w:rsidTr="00042F93">
        <w:trPr>
          <w:trHeight w:val="773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16ACE" w14:textId="77777777" w:rsidR="00042F93" w:rsidRDefault="00042F93" w:rsidP="00042F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B344E" w14:textId="77777777" w:rsidR="00042F93" w:rsidRDefault="00042F93" w:rsidP="00042F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27B84" w14:textId="77777777" w:rsidR="00042F93" w:rsidRPr="00042F93" w:rsidRDefault="00042F93" w:rsidP="00042F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692F00" w14:textId="77777777" w:rsidR="00042F93" w:rsidRPr="00042F93" w:rsidRDefault="00042F93" w:rsidP="00042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CE7BE" w14:textId="77777777" w:rsidR="00042F93" w:rsidRPr="00042F93" w:rsidRDefault="00042F93" w:rsidP="00042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34E93" w14:textId="77777777" w:rsidR="00042F93" w:rsidRPr="00042F93" w:rsidRDefault="00042F93" w:rsidP="00042F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3A1C45" w14:textId="77777777" w:rsidR="00042F93" w:rsidRDefault="00042F93" w:rsidP="00042F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</w:tbl>
    <w:p w14:paraId="01A88271" w14:textId="77777777" w:rsidR="00042F93" w:rsidRDefault="00042F93" w:rsidP="00685498">
      <w:pPr>
        <w:spacing w:after="0"/>
        <w:jc w:val="center"/>
        <w:rPr>
          <w:b/>
          <w:bCs/>
        </w:rPr>
      </w:pPr>
    </w:p>
    <w:sectPr w:rsidR="00042F93" w:rsidSect="00042F93">
      <w:headerReference w:type="default" r:id="rId8"/>
      <w:pgSz w:w="16838" w:h="11906" w:orient="landscape"/>
      <w:pgMar w:top="170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7390D" w14:textId="77777777" w:rsidR="00635421" w:rsidRDefault="00635421" w:rsidP="0042020E">
      <w:pPr>
        <w:spacing w:after="0" w:line="240" w:lineRule="auto"/>
      </w:pPr>
      <w:r>
        <w:separator/>
      </w:r>
    </w:p>
  </w:endnote>
  <w:endnote w:type="continuationSeparator" w:id="0">
    <w:p w14:paraId="5DA9305C" w14:textId="77777777" w:rsidR="00635421" w:rsidRDefault="00635421" w:rsidP="00420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9753D" w14:textId="77777777" w:rsidR="00635421" w:rsidRDefault="00635421" w:rsidP="0042020E">
      <w:pPr>
        <w:spacing w:after="0" w:line="240" w:lineRule="auto"/>
      </w:pPr>
      <w:r>
        <w:separator/>
      </w:r>
    </w:p>
  </w:footnote>
  <w:footnote w:type="continuationSeparator" w:id="0">
    <w:p w14:paraId="74A188E6" w14:textId="77777777" w:rsidR="00635421" w:rsidRDefault="00635421" w:rsidP="00420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76613" w14:textId="456C111F" w:rsidR="0042020E" w:rsidRPr="0042020E" w:rsidRDefault="00463335" w:rsidP="0042020E">
    <w:pPr>
      <w:pStyle w:val="Encabezado"/>
      <w:jc w:val="center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DDCC37C" wp14:editId="2E4174E9">
          <wp:simplePos x="0" y="0"/>
          <wp:positionH relativeFrom="column">
            <wp:posOffset>8039253</wp:posOffset>
          </wp:positionH>
          <wp:positionV relativeFrom="paragraph">
            <wp:posOffset>-228863</wp:posOffset>
          </wp:positionV>
          <wp:extent cx="929005" cy="536028"/>
          <wp:effectExtent l="0" t="0" r="444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126" t="7059" r="29575" b="12941"/>
                  <a:stretch/>
                </pic:blipFill>
                <pic:spPr bwMode="auto">
                  <a:xfrm>
                    <a:off x="0" y="0"/>
                    <a:ext cx="929509" cy="5363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020E">
      <w:rPr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755D328" wp14:editId="2EB6DBFF">
          <wp:simplePos x="0" y="0"/>
          <wp:positionH relativeFrom="column">
            <wp:posOffset>-413385</wp:posOffset>
          </wp:positionH>
          <wp:positionV relativeFrom="paragraph">
            <wp:posOffset>-33020</wp:posOffset>
          </wp:positionV>
          <wp:extent cx="523875" cy="593262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22"/>
                  <a:stretch/>
                </pic:blipFill>
                <pic:spPr bwMode="auto">
                  <a:xfrm>
                    <a:off x="0" y="0"/>
                    <a:ext cx="523875" cy="5932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020E" w:rsidRPr="0042020E">
      <w:rPr>
        <w:b/>
        <w:bCs/>
        <w:sz w:val="24"/>
        <w:szCs w:val="24"/>
      </w:rPr>
      <w:t>UNIVERSIDAD NACIONAL MICAELA BASTIDAS DE APURÍMAC</w:t>
    </w:r>
  </w:p>
  <w:p w14:paraId="06BB161A" w14:textId="58FA73CD" w:rsidR="0042020E" w:rsidRPr="0042020E" w:rsidRDefault="0042020E" w:rsidP="0042020E">
    <w:pPr>
      <w:pStyle w:val="Encabezado"/>
      <w:jc w:val="center"/>
      <w:rPr>
        <w:b/>
        <w:bCs/>
        <w:sz w:val="24"/>
        <w:szCs w:val="24"/>
      </w:rPr>
    </w:pPr>
    <w:r w:rsidRPr="0042020E">
      <w:rPr>
        <w:b/>
        <w:bCs/>
        <w:sz w:val="24"/>
        <w:szCs w:val="24"/>
      </w:rPr>
      <w:t>COMITÉ ELECTORAL UNIVERSITARIO</w:t>
    </w:r>
  </w:p>
  <w:p w14:paraId="31C1CAE0" w14:textId="12323673" w:rsidR="0042020E" w:rsidRPr="0042020E" w:rsidRDefault="0042020E" w:rsidP="0042020E">
    <w:pPr>
      <w:pStyle w:val="Encabezado"/>
      <w:pBdr>
        <w:bottom w:val="single" w:sz="4" w:space="1" w:color="auto"/>
      </w:pBdr>
      <w:jc w:val="center"/>
      <w:rPr>
        <w:sz w:val="20"/>
        <w:szCs w:val="20"/>
      </w:rPr>
    </w:pPr>
    <w:r w:rsidRPr="0042020E">
      <w:rPr>
        <w:b/>
        <w:bCs/>
        <w:sz w:val="20"/>
        <w:szCs w:val="20"/>
      </w:rPr>
      <w:t>ELECCIONES GENERALES Y COMPLEMENTARIAS DE AUTORIDADES Y REPRESENTANTES ANTE LOS ÓRGANOS DE GOBIERNO DE LA UNIVERSIDAD NACIONAL MICAELA BASTIDAS DE APURÍMAC 2021</w:t>
    </w:r>
  </w:p>
  <w:p w14:paraId="32128D04" w14:textId="322669F1" w:rsidR="0042020E" w:rsidRDefault="0042020E">
    <w:pPr>
      <w:pStyle w:val="Encabezad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2D1655"/>
    <w:multiLevelType w:val="hybridMultilevel"/>
    <w:tmpl w:val="B35C847A"/>
    <w:lvl w:ilvl="0" w:tplc="DA4AC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09"/>
    <w:rsid w:val="00001ED6"/>
    <w:rsid w:val="00042F93"/>
    <w:rsid w:val="000D45BB"/>
    <w:rsid w:val="000E4D66"/>
    <w:rsid w:val="001867EA"/>
    <w:rsid w:val="00197A8D"/>
    <w:rsid w:val="001F4311"/>
    <w:rsid w:val="001F4E09"/>
    <w:rsid w:val="001F63B7"/>
    <w:rsid w:val="00213A8D"/>
    <w:rsid w:val="002314CB"/>
    <w:rsid w:val="00250F0B"/>
    <w:rsid w:val="00260957"/>
    <w:rsid w:val="0027605A"/>
    <w:rsid w:val="002A1461"/>
    <w:rsid w:val="002B45B4"/>
    <w:rsid w:val="00350FB2"/>
    <w:rsid w:val="00381E83"/>
    <w:rsid w:val="0039351B"/>
    <w:rsid w:val="00395599"/>
    <w:rsid w:val="003A0802"/>
    <w:rsid w:val="003B7562"/>
    <w:rsid w:val="003E3A3B"/>
    <w:rsid w:val="0042020E"/>
    <w:rsid w:val="004377CA"/>
    <w:rsid w:val="00437B8C"/>
    <w:rsid w:val="00463335"/>
    <w:rsid w:val="004658CC"/>
    <w:rsid w:val="00467680"/>
    <w:rsid w:val="004705C0"/>
    <w:rsid w:val="0047088E"/>
    <w:rsid w:val="00486480"/>
    <w:rsid w:val="004D2A10"/>
    <w:rsid w:val="004E0A9C"/>
    <w:rsid w:val="005A2FBF"/>
    <w:rsid w:val="005F7A51"/>
    <w:rsid w:val="00631335"/>
    <w:rsid w:val="00635421"/>
    <w:rsid w:val="00666FBA"/>
    <w:rsid w:val="00667473"/>
    <w:rsid w:val="00675D43"/>
    <w:rsid w:val="00685498"/>
    <w:rsid w:val="0075696F"/>
    <w:rsid w:val="00771E0D"/>
    <w:rsid w:val="00792377"/>
    <w:rsid w:val="00821761"/>
    <w:rsid w:val="00837A67"/>
    <w:rsid w:val="00837F55"/>
    <w:rsid w:val="008416F9"/>
    <w:rsid w:val="00854A0E"/>
    <w:rsid w:val="00862A87"/>
    <w:rsid w:val="00917441"/>
    <w:rsid w:val="00937C48"/>
    <w:rsid w:val="009722C2"/>
    <w:rsid w:val="009904EF"/>
    <w:rsid w:val="009B46CD"/>
    <w:rsid w:val="00A279CA"/>
    <w:rsid w:val="00A40ADC"/>
    <w:rsid w:val="00A71453"/>
    <w:rsid w:val="00A84C5D"/>
    <w:rsid w:val="00A91B2E"/>
    <w:rsid w:val="00AA5103"/>
    <w:rsid w:val="00AB1959"/>
    <w:rsid w:val="00B07FC9"/>
    <w:rsid w:val="00B275F4"/>
    <w:rsid w:val="00B728C0"/>
    <w:rsid w:val="00BE0B07"/>
    <w:rsid w:val="00BF6A4F"/>
    <w:rsid w:val="00E453BC"/>
    <w:rsid w:val="00E8145F"/>
    <w:rsid w:val="00EA5C0D"/>
    <w:rsid w:val="00ED022E"/>
    <w:rsid w:val="00ED747E"/>
    <w:rsid w:val="00F11787"/>
    <w:rsid w:val="00F12A53"/>
    <w:rsid w:val="00F15252"/>
    <w:rsid w:val="00F26D1B"/>
    <w:rsid w:val="00F75C6C"/>
    <w:rsid w:val="00F95ABE"/>
    <w:rsid w:val="00FB034C"/>
    <w:rsid w:val="00FD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031698"/>
  <w15:chartTrackingRefBased/>
  <w15:docId w15:val="{BF926180-EECC-4BE8-80F1-553E5647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71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20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20E"/>
  </w:style>
  <w:style w:type="paragraph" w:styleId="Piedepgina">
    <w:name w:val="footer"/>
    <w:basedOn w:val="Normal"/>
    <w:link w:val="PiedepginaCar"/>
    <w:uiPriority w:val="99"/>
    <w:unhideWhenUsed/>
    <w:rsid w:val="00420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20E"/>
  </w:style>
  <w:style w:type="paragraph" w:styleId="Prrafodelista">
    <w:name w:val="List Paragraph"/>
    <w:basedOn w:val="Normal"/>
    <w:uiPriority w:val="34"/>
    <w:qFormat/>
    <w:rsid w:val="00917441"/>
    <w:pPr>
      <w:spacing w:line="256" w:lineRule="auto"/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705C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705C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705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3128E-A074-4A4F-A705-550837EA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ngstoN Puma Robles</dc:creator>
  <cp:keywords/>
  <dc:description/>
  <cp:lastModifiedBy>Alipio Eduardo Alonzo Orco Leon</cp:lastModifiedBy>
  <cp:revision>2</cp:revision>
  <dcterms:created xsi:type="dcterms:W3CDTF">2021-07-03T02:51:00Z</dcterms:created>
  <dcterms:modified xsi:type="dcterms:W3CDTF">2021-07-03T02:51:00Z</dcterms:modified>
</cp:coreProperties>
</file>